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B270D3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4A5" w:rsidRPr="003176EA" w:rsidRDefault="006D74A5" w:rsidP="006D74A5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72C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urizam i ugostiteljstvo</w:t>
      </w:r>
    </w:p>
    <w:p w:rsidR="006D74A5" w:rsidRDefault="006D74A5" w:rsidP="006D74A5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72C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moćni kuhar i slastičar - TES</w:t>
      </w:r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C3138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e</w:t>
      </w:r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70D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5E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đa Mrđen, strukovni učitelj</w:t>
      </w:r>
    </w:p>
    <w:p w:rsidR="00475EDB" w:rsidRPr="00204DE0" w:rsidRDefault="00475EDB" w:rsidP="006D74A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E680B" w:rsidRDefault="00B71214" w:rsidP="004E680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r w:rsidR="004E680B" w:rsidRPr="004E6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4E680B" w:rsidRPr="004E680B" w:rsidRDefault="004E680B" w:rsidP="004E680B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EDB" w:rsidRPr="00475EDB" w:rsidRDefault="00475EDB" w:rsidP="00475EDB">
      <w:pPr>
        <w:numPr>
          <w:ilvl w:val="0"/>
          <w:numId w:val="19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475EDB">
        <w:rPr>
          <w:rFonts w:ascii="Times New Roman" w:eastAsia="Times New Roman" w:hAnsi="Times New Roman" w:cs="Times New Roman"/>
          <w:sz w:val="24"/>
          <w:szCs w:val="24"/>
          <w:lang w:eastAsia="hr-HR"/>
        </w:rPr>
        <w:t>Špageti Carbonara</w:t>
      </w:r>
      <w:r w:rsidR="00B71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71214" w:rsidRPr="00B7121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rtina Popović</w:t>
      </w:r>
    </w:p>
    <w:p w:rsidR="004E680B" w:rsidRPr="00475EDB" w:rsidRDefault="00475EDB" w:rsidP="00475EDB">
      <w:pPr>
        <w:numPr>
          <w:ilvl w:val="0"/>
          <w:numId w:val="19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EDB">
        <w:rPr>
          <w:rFonts w:ascii="Times New Roman" w:eastAsia="Times New Roman" w:hAnsi="Times New Roman" w:cs="Times New Roman"/>
          <w:sz w:val="24"/>
          <w:szCs w:val="24"/>
          <w:lang w:eastAsia="hr-HR"/>
        </w:rPr>
        <w:t>Špageti na milanski</w:t>
      </w:r>
      <w:r w:rsidR="00B71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71214" w:rsidRPr="00B7121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ina Grebić</w:t>
      </w:r>
    </w:p>
    <w:p w:rsidR="00A43BE2" w:rsidRDefault="00A43BE2" w:rsidP="00A43BE2">
      <w:pPr>
        <w:ind w:left="108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43BE2" w:rsidRPr="004E680B" w:rsidRDefault="00A43BE2" w:rsidP="00A43BE2">
      <w:pPr>
        <w:ind w:left="10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0E00" w:rsidRPr="00A43BE2" w:rsidRDefault="00F40E00" w:rsidP="00A43BE2">
      <w:pPr>
        <w:pStyle w:val="Odlomakpopisa"/>
        <w:ind w:left="10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F40E00" w:rsidRPr="00A43BE2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38" w:rsidRDefault="000C0038">
      <w:r>
        <w:separator/>
      </w:r>
    </w:p>
  </w:endnote>
  <w:endnote w:type="continuationSeparator" w:id="0">
    <w:p w:rsidR="000C0038" w:rsidRDefault="000C0038">
      <w:r>
        <w:continuationSeparator/>
      </w:r>
    </w:p>
  </w:endnote>
  <w:endnote w:type="continuationNotice" w:id="1">
    <w:p w:rsidR="000C0038" w:rsidRDefault="000C0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38" w:rsidRDefault="000C0038">
      <w:r>
        <w:separator/>
      </w:r>
    </w:p>
  </w:footnote>
  <w:footnote w:type="continuationSeparator" w:id="0">
    <w:p w:rsidR="000C0038" w:rsidRDefault="000C0038">
      <w:r>
        <w:continuationSeparator/>
      </w:r>
    </w:p>
  </w:footnote>
  <w:footnote w:type="continuationNotice" w:id="1">
    <w:p w:rsidR="000C0038" w:rsidRDefault="000C0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D656AE"/>
    <w:multiLevelType w:val="hybridMultilevel"/>
    <w:tmpl w:val="1AC8CF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5113"/>
    <w:multiLevelType w:val="multilevel"/>
    <w:tmpl w:val="06345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2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2BB8"/>
    <w:multiLevelType w:val="hybridMultilevel"/>
    <w:tmpl w:val="CF88318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7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619E7"/>
    <w:multiLevelType w:val="multilevel"/>
    <w:tmpl w:val="D0D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"/>
  </w:num>
  <w:num w:numId="5">
    <w:abstractNumId w:val="19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2"/>
  </w:num>
  <w:num w:numId="15">
    <w:abstractNumId w:val="3"/>
  </w:num>
  <w:num w:numId="16">
    <w:abstractNumId w:val="9"/>
  </w:num>
  <w:num w:numId="17">
    <w:abstractNumId w:val="21"/>
  </w:num>
  <w:num w:numId="18">
    <w:abstractNumId w:val="13"/>
  </w:num>
  <w:num w:numId="19">
    <w:abstractNumId w:val="20"/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279F"/>
    <w:rsid w:val="00083363"/>
    <w:rsid w:val="00084E15"/>
    <w:rsid w:val="00085730"/>
    <w:rsid w:val="000C0038"/>
    <w:rsid w:val="000D06A4"/>
    <w:rsid w:val="000E346F"/>
    <w:rsid w:val="00123F9E"/>
    <w:rsid w:val="00130644"/>
    <w:rsid w:val="0014103F"/>
    <w:rsid w:val="001448E2"/>
    <w:rsid w:val="001506A0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176EA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75EDB"/>
    <w:rsid w:val="0048169E"/>
    <w:rsid w:val="00484F6E"/>
    <w:rsid w:val="004934C0"/>
    <w:rsid w:val="004A657E"/>
    <w:rsid w:val="004B127B"/>
    <w:rsid w:val="004D027D"/>
    <w:rsid w:val="004D7377"/>
    <w:rsid w:val="004E680B"/>
    <w:rsid w:val="005378D8"/>
    <w:rsid w:val="005539EF"/>
    <w:rsid w:val="005652E0"/>
    <w:rsid w:val="00566886"/>
    <w:rsid w:val="00583664"/>
    <w:rsid w:val="005844F8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9613D"/>
    <w:rsid w:val="006A2BE9"/>
    <w:rsid w:val="006D74A5"/>
    <w:rsid w:val="006E3499"/>
    <w:rsid w:val="006E49F8"/>
    <w:rsid w:val="006E56ED"/>
    <w:rsid w:val="006F5AB6"/>
    <w:rsid w:val="006F78F9"/>
    <w:rsid w:val="00702567"/>
    <w:rsid w:val="0070325A"/>
    <w:rsid w:val="007147E1"/>
    <w:rsid w:val="007161D9"/>
    <w:rsid w:val="007168AD"/>
    <w:rsid w:val="00716A91"/>
    <w:rsid w:val="0072522C"/>
    <w:rsid w:val="007256F3"/>
    <w:rsid w:val="00732F00"/>
    <w:rsid w:val="00733D8F"/>
    <w:rsid w:val="007438AC"/>
    <w:rsid w:val="007A6BF6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72CC1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95746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3BE2"/>
    <w:rsid w:val="00A45618"/>
    <w:rsid w:val="00A491CD"/>
    <w:rsid w:val="00A84C77"/>
    <w:rsid w:val="00A850D1"/>
    <w:rsid w:val="00A85295"/>
    <w:rsid w:val="00AA63B5"/>
    <w:rsid w:val="00AB0676"/>
    <w:rsid w:val="00AB7808"/>
    <w:rsid w:val="00AC437E"/>
    <w:rsid w:val="00AD059C"/>
    <w:rsid w:val="00AD6BB8"/>
    <w:rsid w:val="00AE6355"/>
    <w:rsid w:val="00B07F98"/>
    <w:rsid w:val="00B203BA"/>
    <w:rsid w:val="00B270D3"/>
    <w:rsid w:val="00B36B0E"/>
    <w:rsid w:val="00B50A9F"/>
    <w:rsid w:val="00B51CC7"/>
    <w:rsid w:val="00B71214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1383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46161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5783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4E68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E06D9-A3A3-450E-AA86-3F1F9DBA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1</cp:revision>
  <cp:lastPrinted>2023-11-03T09:47:00Z</cp:lastPrinted>
  <dcterms:created xsi:type="dcterms:W3CDTF">2021-10-21T09:44:00Z</dcterms:created>
  <dcterms:modified xsi:type="dcterms:W3CDTF">2023-11-03T09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